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7E12" w14:textId="31FF5768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осударственное учреждение образования</w:t>
      </w:r>
    </w:p>
    <w:p w14:paraId="3B5759CC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«Средняя школа №13 г. Мозыря»</w:t>
      </w:r>
    </w:p>
    <w:p w14:paraId="211CB81C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CFCB35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FB3A391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996E06B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2C54B2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BB9F2C1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A29188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Описание опыта педагогической деятельности</w:t>
      </w:r>
    </w:p>
    <w:p w14:paraId="42B5E9D2" w14:textId="77777777" w:rsidR="00A444F4" w:rsidRPr="00A444F4" w:rsidRDefault="00A444F4" w:rsidP="00A44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«Использование разнообразных приёмов для формирования познавательного интереса у младших школьников на уроках русского языка»</w:t>
      </w:r>
    </w:p>
    <w:p w14:paraId="57D7E7D7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0E6190C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65B9116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1D9EDE1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087B85E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1B8A9A4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450DAF6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CECE16A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6907560" w14:textId="77777777" w:rsidR="00A444F4" w:rsidRPr="00A444F4" w:rsidRDefault="00A444F4" w:rsidP="00A444F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Невмержицкая Алина Николаевна,</w:t>
      </w:r>
    </w:p>
    <w:p w14:paraId="4EF3C3DC" w14:textId="77777777" w:rsidR="00A444F4" w:rsidRPr="00A444F4" w:rsidRDefault="00A444F4" w:rsidP="00A444F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учитель начальных классов</w:t>
      </w:r>
    </w:p>
    <w:p w14:paraId="78AD9C8B" w14:textId="77777777" w:rsidR="00A444F4" w:rsidRPr="00A444F4" w:rsidRDefault="00A444F4" w:rsidP="00A444F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8(029)7383238;</w:t>
      </w:r>
    </w:p>
    <w:p w14:paraId="375B8798" w14:textId="6ACC2D06" w:rsidR="00A444F4" w:rsidRPr="007D1E1A" w:rsidRDefault="00A444F4" w:rsidP="00A444F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D1E1A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A444F4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7D1E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B72464">
        <w:rPr>
          <w:rFonts w:ascii="Times New Roman" w:eastAsia="Calibri" w:hAnsi="Times New Roman" w:cs="Times New Roman"/>
          <w:sz w:val="28"/>
          <w:szCs w:val="28"/>
          <w:lang w:val="en-US"/>
        </w:rPr>
        <w:t>Valdemar</w:t>
      </w:r>
      <w:r w:rsidR="00B72464" w:rsidRPr="007D1E1A">
        <w:rPr>
          <w:rFonts w:ascii="Times New Roman" w:eastAsia="Calibri" w:hAnsi="Times New Roman" w:cs="Times New Roman"/>
          <w:sz w:val="28"/>
          <w:szCs w:val="28"/>
          <w:lang w:val="ru-RU"/>
        </w:rPr>
        <w:t>-1985-03-23</w:t>
      </w:r>
      <w:r w:rsidRPr="007D1E1A">
        <w:rPr>
          <w:rFonts w:ascii="Times New Roman" w:eastAsia="Calibri" w:hAnsi="Times New Roman" w:cs="Times New Roman"/>
          <w:sz w:val="28"/>
          <w:szCs w:val="28"/>
          <w:lang w:val="ru-RU"/>
        </w:rPr>
        <w:t>@</w:t>
      </w:r>
      <w:r w:rsidR="00B72464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Pr="007D1E1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B7246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14:paraId="4D6D98E0" w14:textId="77777777" w:rsidR="00A444F4" w:rsidRPr="007D1E1A" w:rsidRDefault="00A444F4" w:rsidP="00A444F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8EAE3C" w14:textId="77777777" w:rsidR="00A444F4" w:rsidRPr="007D1E1A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CBED3A3" w14:textId="77777777" w:rsidR="00A444F4" w:rsidRPr="007D1E1A" w:rsidRDefault="00A444F4" w:rsidP="00A444F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FCA1BFD" w14:textId="77777777" w:rsidR="00A444F4" w:rsidRPr="00A444F4" w:rsidRDefault="00A444F4" w:rsidP="00A444F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1. Информационный блок</w:t>
      </w:r>
    </w:p>
    <w:p w14:paraId="47A07D05" w14:textId="77777777" w:rsidR="00A444F4" w:rsidRPr="00A444F4" w:rsidRDefault="00A444F4" w:rsidP="00A444F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1. Название опыта</w:t>
      </w:r>
    </w:p>
    <w:p w14:paraId="72E906EC" w14:textId="77777777" w:rsidR="00A444F4" w:rsidRPr="00A444F4" w:rsidRDefault="00A444F4" w:rsidP="00A44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Использование разнообразных приёмов для формирования познавательного интереса у младших школьников на уроках русского языка.</w:t>
      </w:r>
    </w:p>
    <w:p w14:paraId="70BB9154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2. Актуальность опыта</w:t>
      </w:r>
    </w:p>
    <w:p w14:paraId="66C33E9F" w14:textId="2A6585AA" w:rsidR="00A444F4" w:rsidRPr="007D1E1A" w:rsidRDefault="00A444F4" w:rsidP="00A444F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Актуальность темы обусловлена тем, что целью обучения русскому языку на 1 ступени общего среднего образования является формирование коммуникативных умений и навыков, необходимых и достаточных для свободного владения языком в различных ситуациях. Как следствие, одной из задач учебного предмета «Русский язык» является развитие интеллектуальных и творческих способностей учащихся, нравственных качеств личности средствами языка, развитие устойчивого интереса к изучению предмета. В соответствии с личностно-деятельностным подходом в процессе обучения русскому языку учащиеся с помощью учителя должны овладеть речевой деятельностью, развить языковые и творческие способности, пробудить интерес к учебной деятельности.</w:t>
      </w:r>
      <w:r w:rsidR="007A2A9C" w:rsidRPr="007A2A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13C58CB3" w14:textId="20D26CE6" w:rsidR="005026FC" w:rsidRPr="007D3BE8" w:rsidRDefault="00A444F4" w:rsidP="005026F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вязи с этим, учителю необходимо организовать такую работу с учащимися, которая потребует от них не только умений воспроизводить полученную информацию, но и оперировать ею, самостоятельно работать с предлагаемым материалом, выделять главное, устанавливать связи, критически мыслить, применять информацию при выполнении практических заданий. </w:t>
      </w:r>
      <w:r w:rsidR="007D1E1A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Другими словами,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ителю на уроке необходимо так организовать учебную деятельность, чтобы с её помощью сформировать познавательный интерес к предмету.</w:t>
      </w:r>
      <w:r w:rsidR="005026FC" w:rsidRPr="005026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026FC" w:rsidRPr="007D3BE8">
        <w:rPr>
          <w:rFonts w:ascii="Times New Roman" w:eastAsia="Calibri" w:hAnsi="Times New Roman" w:cs="Times New Roman"/>
          <w:sz w:val="28"/>
          <w:szCs w:val="28"/>
          <w:lang w:val="ru-RU"/>
        </w:rPr>
        <w:t>[1]</w:t>
      </w:r>
    </w:p>
    <w:p w14:paraId="01BA4FA7" w14:textId="77777777" w:rsidR="00A444F4" w:rsidRPr="00A444F4" w:rsidRDefault="00A444F4" w:rsidP="00A44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Таким образом, возникает противоречие: современное образование требует формирования у учащихся умений и навыков эффективного владения русским языком с тем условием, чтобы в центре учебного предмета находился ученик, его учебная деятельность, а у большинства учащихся отсутствует познавательный интерес к предмету.</w:t>
      </w:r>
    </w:p>
    <w:p w14:paraId="638E6A72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967AC5" w14:textId="77777777" w:rsidR="00A444F4" w:rsidRPr="00A444F4" w:rsidRDefault="00A444F4" w:rsidP="00A44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ак показывает мой опыт работы, уроки русского языка у младших школьников в последнее время стали относиться к числу нелюбимых предметов. Деятельность большинства учащихся на них носит, в основном, воспроизводящий характер, значительная часть времени тратится на выполнение тренировочных упражнений.</w:t>
      </w:r>
    </w:p>
    <w:p w14:paraId="4CF0C2DD" w14:textId="77777777" w:rsidR="00A444F4" w:rsidRPr="00A444F4" w:rsidRDefault="00A444F4" w:rsidP="00A44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оэтому передо мной, как учителем-практиком, стояла задача: подобрать такие приёмы, с помощью которых можно стимулировать мотивацию, творческую активность, самостоятельность и развить познавательный интерес к довольно трудному предмету.</w:t>
      </w:r>
    </w:p>
    <w:p w14:paraId="4B707652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3. Цель опыта</w:t>
      </w:r>
    </w:p>
    <w:p w14:paraId="3478000E" w14:textId="77777777" w:rsidR="00A444F4" w:rsidRPr="00A444F4" w:rsidRDefault="00A444F4" w:rsidP="00A44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познавательного интереса у младших школьников через использование разнообразных приёмов.</w:t>
      </w:r>
    </w:p>
    <w:p w14:paraId="7AA6F1DF" w14:textId="77777777" w:rsidR="00A444F4" w:rsidRPr="00A444F4" w:rsidRDefault="00A444F4" w:rsidP="00A444F4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дачи опыта</w:t>
      </w:r>
    </w:p>
    <w:p w14:paraId="719A0194" w14:textId="101CF44C" w:rsidR="00A444F4" w:rsidRPr="00A444F4" w:rsidRDefault="007D1E1A" w:rsidP="00A44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444F4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Изучить </w:t>
      </w:r>
      <w:r w:rsidR="00A444F4" w:rsidRPr="00A444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ебно-методическую литературу, нормативно правов</w:t>
      </w:r>
      <w:r w:rsidR="002F579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ю</w:t>
      </w:r>
      <w:r w:rsidR="00A444F4" w:rsidRPr="00A444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окументаци</w:t>
      </w:r>
      <w:r w:rsidR="002F579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ю</w:t>
      </w:r>
      <w:r w:rsidR="00A444F4" w:rsidRPr="00A444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инструктивно-методически</w:t>
      </w:r>
      <w:r w:rsidR="002F579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</w:t>
      </w:r>
      <w:r w:rsidR="00A444F4" w:rsidRPr="00A444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атериал</w:t>
      </w:r>
      <w:r w:rsidR="002F579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ы</w:t>
      </w:r>
      <w:r w:rsidR="00A444F4" w:rsidRPr="00A444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передово</w:t>
      </w:r>
      <w:r w:rsidR="002F579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й</w:t>
      </w:r>
      <w:r w:rsidR="00A444F4" w:rsidRPr="00A444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едагогическ</w:t>
      </w:r>
      <w:r w:rsidR="002F579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й</w:t>
      </w:r>
      <w:r w:rsidR="00A444F4" w:rsidRPr="00A444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пыт. </w:t>
      </w:r>
    </w:p>
    <w:p w14:paraId="3C3B777D" w14:textId="0316817A" w:rsidR="00A444F4" w:rsidRPr="00A444F4" w:rsidRDefault="002F579E" w:rsidP="00A44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A444F4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.Подобрать приёмы, которые содействовали бы формированию познавательного интереса у младших школьников на уроках русского языка.</w:t>
      </w:r>
    </w:p>
    <w:p w14:paraId="5063BF77" w14:textId="3DD8D4DA" w:rsidR="00A444F4" w:rsidRPr="00A444F4" w:rsidRDefault="002F579E" w:rsidP="00A44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A444F4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.Апробировать подобранные приёмы по формированию познавательного интереса в практической деятельности.</w:t>
      </w:r>
    </w:p>
    <w:p w14:paraId="1DB515E5" w14:textId="564F2A87" w:rsidR="00A444F4" w:rsidRPr="00A444F4" w:rsidRDefault="002F579E" w:rsidP="00A444F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A444F4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.Определить эффективность подобранных приёмов.</w:t>
      </w:r>
    </w:p>
    <w:p w14:paraId="4715A79D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5. Продолжительность работы над опытом</w:t>
      </w:r>
    </w:p>
    <w:p w14:paraId="24CC1F6F" w14:textId="77777777" w:rsidR="00A444F4" w:rsidRPr="00A444F4" w:rsidRDefault="00A444F4" w:rsidP="00A444F4">
      <w:pPr>
        <w:spacing w:after="0" w:line="36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ту по формированию познавательного интереса к предмету «Русский язык» я провожу на протяжении всей своей педагогической деятельности. Но, в связи с тем, что с 2017 года мы стали работать по новым учебникам, я стала глубже изучать методическую литературу по этой теме, знакомилась с опытом других учителей и пришла к выводу, что необходимо подобрать такие приёмы работы, которые будут направлены на формирование познавательного интереса учащихся в соответствии с возрастными особенностями,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ребованиями учебной программы, а также уровнем подготовленности учащихся.</w:t>
      </w:r>
    </w:p>
    <w:p w14:paraId="45DEA04B" w14:textId="77777777" w:rsidR="00A444F4" w:rsidRPr="00A444F4" w:rsidRDefault="00A444F4" w:rsidP="00A444F4">
      <w:pPr>
        <w:numPr>
          <w:ilvl w:val="0"/>
          <w:numId w:val="6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писание технологии опыта</w:t>
      </w:r>
    </w:p>
    <w:p w14:paraId="08B83537" w14:textId="77777777" w:rsidR="00A444F4" w:rsidRPr="00A444F4" w:rsidRDefault="00A444F4" w:rsidP="00A444F4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дущая идея опыта</w:t>
      </w:r>
    </w:p>
    <w:p w14:paraId="1DDE3BE6" w14:textId="77777777" w:rsidR="00A444F4" w:rsidRPr="00A444F4" w:rsidRDefault="00A444F4" w:rsidP="00A444F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В младшем школьном возрасте интерес к учебному предмету выступает как сильное средство обучения. Формируется и совершенствуется он постепенно. Поэтому использование на уроках русского языка на 1 ступени общего среднего образования разнообразных приёмов способствует формированию познавательного интереса у младших школьников.</w:t>
      </w:r>
    </w:p>
    <w:p w14:paraId="71ACB3E1" w14:textId="77777777" w:rsidR="00A444F4" w:rsidRPr="00A444F4" w:rsidRDefault="00A444F4" w:rsidP="00A444F4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писание сущности опыта</w:t>
      </w:r>
    </w:p>
    <w:p w14:paraId="097DA9F7" w14:textId="77777777" w:rsidR="00A444F4" w:rsidRPr="00A444F4" w:rsidRDefault="00A444F4" w:rsidP="00A444F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Теоретической основой моего опыта является личностно-деятельностный подход, концептуальные положения проблемно-развивающего обучения и личностно-развивающего обучения (В.В.Давыдов, Д.Б.Эльконин, И.Я.Лернер).</w:t>
      </w:r>
    </w:p>
    <w:p w14:paraId="34EE1983" w14:textId="53E04748" w:rsidR="00A444F4" w:rsidRPr="001F5586" w:rsidRDefault="00A444F4" w:rsidP="00A444F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С позиции личностно-деятельностного подхода содержание направленности обучения русскому языку должно быть обусловлено социальными потребностями общества в компетентной, творческой личности с продуктивным типом мышления, способной к культурному саморазвитию, самостоятельному овладению знаниями и способами деятельности. Акцент переносится с процесса усвоения знаний на результат обученности учащихся, когда качество обучения русскому языку определяется способностью учащихся эффективно общаться на русском языке в устной и письменной форме. Особенностью этого подхода является также метапредметность – установка на формирование у учащихся универсальных (общеучебных) умений, главными из которых являются умения целеполагания, планирования, контроля, оценки (регулятивные).</w:t>
      </w:r>
      <w:r w:rsidR="001F5586" w:rsidRPr="001F55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 </w:t>
      </w:r>
      <w:r w:rsidR="001F5586" w:rsidRPr="007D1E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</w:t>
      </w:r>
      <w:r w:rsidR="001F5586" w:rsidRPr="001F5586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</w:p>
    <w:p w14:paraId="2D557395" w14:textId="77777777" w:rsidR="00A444F4" w:rsidRPr="00A444F4" w:rsidRDefault="00A444F4" w:rsidP="00A444F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щё Платон говорил, что важнейшей двигательной силой обучения является интерес. </w:t>
      </w:r>
    </w:p>
    <w:p w14:paraId="423FEF6C" w14:textId="77777777" w:rsidR="00A444F4" w:rsidRPr="00A444F4" w:rsidRDefault="00A444F4" w:rsidP="00A444F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ознавательный интерес – это внутренний мотив, основанный на свойственной человеку врождённой познавательной активности.</w:t>
      </w:r>
    </w:p>
    <w:p w14:paraId="29D0E956" w14:textId="77777777" w:rsidR="00A444F4" w:rsidRPr="00A444F4" w:rsidRDefault="00A444F4" w:rsidP="00A444F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 внутренним мотивам учебной деятельности, по мнению психологов, относятся:</w:t>
      </w:r>
    </w:p>
    <w:p w14:paraId="4E945FAF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 познавательный интерес к изучаемому материалу;</w:t>
      </w:r>
    </w:p>
    <w:p w14:paraId="2D279571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 интерес к процессу обучения;</w:t>
      </w:r>
    </w:p>
    <w:p w14:paraId="629CD3DC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желание найти объяснение непонятным явлениям.</w:t>
      </w:r>
    </w:p>
    <w:p w14:paraId="35788786" w14:textId="43688EB7" w:rsidR="00A444F4" w:rsidRPr="00A444F4" w:rsidRDefault="00A444F4" w:rsidP="00A444F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ходя из выше </w:t>
      </w:r>
      <w:r w:rsidR="009672F6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сказанного для того, чтобы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младшего школьника смог возникнуть интерес к предмету, необходимо сформировать следующие условия:</w:t>
      </w:r>
    </w:p>
    <w:p w14:paraId="6BF3E908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    познавательный интерес должен носить поисковый характер;</w:t>
      </w:r>
    </w:p>
    <w:p w14:paraId="073FD172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 такая организация учебной деятельности, при которой учащийся вовлекается в процесс открытия новых знаний, решает задачи проблемного характера;</w:t>
      </w:r>
    </w:p>
    <w:p w14:paraId="3652A781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 использование разнообразных видов работы, так как однообразные способы действия приводят к угасанию интереса к предмету;</w:t>
      </w:r>
    </w:p>
    <w:p w14:paraId="1BF0D655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 необходимость понимания учащимися важности, целесообразности изучения данного предмета;</w:t>
      </w:r>
    </w:p>
    <w:p w14:paraId="015B45E3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 постоянная связь нового материала с ранее усвоенными знаниями;</w:t>
      </w:r>
    </w:p>
    <w:p w14:paraId="2594C220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 яркость, эмоциональность учебного материала, заинтересованность самого учителя.</w:t>
      </w:r>
    </w:p>
    <w:p w14:paraId="56E802FE" w14:textId="77777777" w:rsidR="00A444F4" w:rsidRPr="00A444F4" w:rsidRDefault="00A444F4" w:rsidP="00A444F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Опираясь на данные условия, необходимо так же учесть и тот факт, что познавательный интерес, по мнению психологов, имеет последовательные стадии развития:</w:t>
      </w:r>
    </w:p>
    <w:p w14:paraId="1DC7A68D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1 стадия. Любопытства, где занимательность, как фактор проявления познавательного интереса, может послужить ему первоначальным толчком.</w:t>
      </w:r>
    </w:p>
    <w:p w14:paraId="0F4D29F8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2 стадия.  Любознательность. Она определяется желанием ребёнка проникнуть за границы увиденного и узнанного.</w:t>
      </w:r>
    </w:p>
    <w:p w14:paraId="1E4FD228" w14:textId="77777777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3 стадия. Познавательный интерес, который характеризуется постепенно растущей познавательной деятельности, поиском интересующей информации.</w:t>
      </w:r>
    </w:p>
    <w:p w14:paraId="773E11CF" w14:textId="01095823" w:rsidR="00A444F4" w:rsidRPr="00A444F4" w:rsidRDefault="00A444F4" w:rsidP="00A44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4 стадия. Теоретический интерес, как последняя стадия познавательного интереса.</w:t>
      </w:r>
      <w:r w:rsidR="007A2A9C" w:rsidRPr="007A2A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A2A9C" w:rsidRPr="00C34785">
        <w:rPr>
          <w:rFonts w:ascii="Times New Roman" w:eastAsia="Calibri" w:hAnsi="Times New Roman" w:cs="Times New Roman"/>
          <w:sz w:val="28"/>
          <w:szCs w:val="28"/>
          <w:lang w:val="ru-RU"/>
        </w:rPr>
        <w:t>[3]</w:t>
      </w:r>
    </w:p>
    <w:p w14:paraId="233E24C4" w14:textId="47C183FF" w:rsidR="00A444F4" w:rsidRPr="00C34785" w:rsidRDefault="00A444F4" w:rsidP="00A444F4">
      <w:pPr>
        <w:spacing w:after="0" w:line="360" w:lineRule="auto"/>
        <w:ind w:firstLine="4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аботая над формированием познавательного интереса, в первую очередь следует учитывать, что структурирование материала по классам осуществляется на основе концентрического принципа, который обусловлен особенностями учебно-познавательной деятельности учащихся младшего школьного возраста. Языковой материал при таком принципе подаётся крупными блоками (разделами). Изучение одного и того же раздела ведётся на протяжении всего срока обучения на 1 ступени общего среднего образования, т.е. программа каждого раздела в последующем классе строится на основе изученного в предыдущем классе. Новый расширенный круг сведений по одному и тому же разделу русского языка в последующем классе базируется на связях и зависимостях между компонентами уже изученного материала и предлагаемого нового, что обеспечивает системное повторение, закрепление изученного и создаёт необходимые условия для организации работы по развитию речи учащихся.</w:t>
      </w:r>
    </w:p>
    <w:p w14:paraId="221542B4" w14:textId="2B92A486" w:rsidR="00A444F4" w:rsidRPr="007A2A9C" w:rsidRDefault="00A444F4" w:rsidP="009672F6">
      <w:pPr>
        <w:spacing w:after="0" w:line="36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 позиции компетентностного подхода при отборе материала необходимо ориентироваться на формирование у учащихся элементов языковой, коммуникативно-речевой,</w:t>
      </w:r>
      <w:r w:rsidR="009672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гвокультурологической, метапредметной компетенций, в совокупности обеспечивающих развитие умений и навыков эффективного владения русским языком. </w:t>
      </w:r>
      <w:r w:rsidR="00C34785" w:rsidRPr="007A2A9C">
        <w:rPr>
          <w:rFonts w:ascii="Times New Roman" w:eastAsia="Calibri" w:hAnsi="Times New Roman" w:cs="Times New Roman"/>
          <w:sz w:val="28"/>
          <w:szCs w:val="28"/>
          <w:lang w:val="ru-RU"/>
        </w:rPr>
        <w:t>[2]</w:t>
      </w:r>
    </w:p>
    <w:p w14:paraId="24ACC284" w14:textId="77777777" w:rsidR="00A444F4" w:rsidRPr="00A444F4" w:rsidRDefault="00A444F4" w:rsidP="00A444F4">
      <w:pPr>
        <w:spacing w:after="0" w:line="360" w:lineRule="auto"/>
        <w:ind w:firstLine="4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им образом, при формировании познавательного интереса необходимо учитывать мотивы учебной деятельности, условия формирования познавательного интереса, стадии его развития, структуру учебного материала, формирование основных компетенций. Опираясь на это, я отобрала и апробировала ряд приёмов, которые, вызывая самостоятельный поиск, творческую активность, способствуют формированию познавательного интереса. </w:t>
      </w:r>
    </w:p>
    <w:p w14:paraId="12AF149A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Остановлюсь на описании некоторых приёмов.</w:t>
      </w:r>
    </w:p>
    <w:p w14:paraId="61B618D5" w14:textId="07C8D5AE" w:rsidR="00A444F4" w:rsidRPr="00A444F4" w:rsidRDefault="00A444F4" w:rsidP="00A44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 w:eastAsia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ним из важнейших этапов урока является </w:t>
      </w:r>
      <w:r w:rsidRPr="00A444F4">
        <w:rPr>
          <w:rFonts w:ascii="Times New Roman" w:eastAsia="Calibri" w:hAnsi="Times New Roman" w:cs="Times New Roman"/>
          <w:iCs/>
          <w:color w:val="1F1F1F"/>
          <w:sz w:val="28"/>
          <w:szCs w:val="28"/>
          <w:shd w:val="clear" w:color="auto" w:fill="FFFFFF"/>
          <w:lang w:val="ru-RU"/>
        </w:rPr>
        <w:t>ориентировочно – мотивационный этап, когда</w:t>
      </w:r>
      <w:r w:rsidRPr="00A444F4">
        <w:rPr>
          <w:rFonts w:ascii="Times New Roman" w:eastAsia="Times New Roman" w:hAnsi="Times New Roman" w:cs="Times New Roman"/>
          <w:color w:val="1F1F1F"/>
          <w:sz w:val="28"/>
          <w:szCs w:val="28"/>
          <w:lang w:val="ru-RU" w:eastAsia="ru-RU"/>
        </w:rPr>
        <w:t xml:space="preserve"> учитель должен обеспечить мотивацию учения учащихся, готовность восприятия учебного материала, включение их в </w:t>
      </w:r>
      <w:r w:rsidRPr="00A444F4">
        <w:rPr>
          <w:rFonts w:ascii="Times New Roman" w:eastAsia="Times New Roman" w:hAnsi="Times New Roman" w:cs="Times New Roman"/>
          <w:color w:val="1F1F1F"/>
          <w:sz w:val="28"/>
          <w:szCs w:val="28"/>
          <w:lang w:val="ru-RU" w:eastAsia="ru-RU"/>
        </w:rPr>
        <w:lastRenderedPageBreak/>
        <w:t xml:space="preserve">совместную деятельность по определению целей урока.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этом этапе хорошо зарекомендовал себя </w:t>
      </w: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ём «Фантастическая добавка»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.  Цель этого приёма- привлечение интереса к теме урока. Можно путешествовать, например, по городу</w:t>
      </w:r>
      <w:r w:rsidR="00A17D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Каллиграфия</w:t>
      </w:r>
      <w:r w:rsidR="007D1E1A">
        <w:rPr>
          <w:rFonts w:ascii="Times New Roman" w:eastAsia="Calibri" w:hAnsi="Times New Roman" w:cs="Times New Roman"/>
          <w:sz w:val="28"/>
          <w:szCs w:val="28"/>
          <w:lang w:val="ru-RU"/>
        </w:rPr>
        <w:t>»,</w:t>
      </w:r>
      <w:r w:rsidR="007D1E1A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фография», летать на воздушном шаре, придумать фантастическое животное (например, Михрюндика, который прилетел на летающей тарелке) и т.д. </w:t>
      </w:r>
      <w:r w:rsidR="001A39C7">
        <w:rPr>
          <w:rFonts w:ascii="Times New Roman" w:eastAsia="Calibri" w:hAnsi="Times New Roman" w:cs="Times New Roman"/>
          <w:sz w:val="28"/>
          <w:szCs w:val="28"/>
          <w:lang w:val="ru-RU"/>
        </w:rPr>
        <w:t>Такой приём я широко использую в 1 и 2 классе</w:t>
      </w:r>
      <w:r w:rsidR="00A17DA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17DA7" w:rsidRPr="00A17D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17DA7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Как итог, учащиеся с интересом включаются в работу.</w:t>
      </w:r>
    </w:p>
    <w:p w14:paraId="21E388C2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 w:eastAsia="ru-RU"/>
        </w:rPr>
        <w:t xml:space="preserve">          Приём «Ориентировка на цели» </w:t>
      </w:r>
      <w:r w:rsidRPr="00A444F4">
        <w:rPr>
          <w:rFonts w:ascii="Times New Roman" w:eastAsia="Times New Roman" w:hAnsi="Times New Roman" w:cs="Times New Roman"/>
          <w:color w:val="1F1F1F"/>
          <w:sz w:val="28"/>
          <w:szCs w:val="28"/>
          <w:lang w:val="ru-RU" w:eastAsia="ru-RU"/>
        </w:rPr>
        <w:t>использую при выборе цели урока из предложенного начала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A444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ель этапа – включить учащихся в учебную деятельность.</w:t>
      </w:r>
      <w:r w:rsidRPr="00A444F4">
        <w:rPr>
          <w:rFonts w:ascii="Calibri" w:eastAsia="Calibri" w:hAnsi="Calibri" w:cs="Times New Roman"/>
          <w:color w:val="000000"/>
          <w:shd w:val="clear" w:color="auto" w:fill="FFFFFF"/>
          <w:lang w:val="ru-RU"/>
        </w:rPr>
        <w:t xml:space="preserve">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Учащиеся произносят свой вариант продолжения фразы, выбирая начало на доске и формулируют цель урока.</w:t>
      </w:r>
    </w:p>
    <w:p w14:paraId="31024B1A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Научиться правильно писать... </w:t>
      </w:r>
    </w:p>
    <w:p w14:paraId="0A82ACEC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меть подбирать...</w:t>
      </w:r>
    </w:p>
    <w:p w14:paraId="5230A03E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роить...</w:t>
      </w:r>
    </w:p>
    <w:p w14:paraId="2E804171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звивать...</w:t>
      </w:r>
    </w:p>
    <w:p w14:paraId="095B5A81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Эффективным </w:t>
      </w:r>
      <w:r w:rsidRPr="00A444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иёмом </w:t>
      </w:r>
      <w:r w:rsidRPr="00A44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тивации я считаю создание </w:t>
      </w:r>
      <w:r w:rsidRPr="00A444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блемных ситуаций </w:t>
      </w:r>
      <w:r w:rsidRPr="00A44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уроке с помощью </w:t>
      </w:r>
      <w:r w:rsidRPr="00A444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блемных вопросов</w:t>
      </w:r>
      <w:r w:rsidRPr="00A444F4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пробуждают интерес у учащихся к обсуждаемой теме.</w:t>
      </w:r>
    </w:p>
    <w:p w14:paraId="10ABC129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Например, во 2 классе при изучении темы «Мягкий согласный звук [</w:t>
      </w:r>
      <w:r w:rsidRPr="00A444F4">
        <w:rPr>
          <w:rFonts w:ascii="Times New Roman" w:eastAsia="Times New Roman" w:hAnsi="Times New Roman" w:cs="Times New Roman"/>
          <w:sz w:val="28"/>
          <w:szCs w:val="28"/>
          <w:lang w:val="be-BY"/>
        </w:rPr>
        <w:t>й</w:t>
      </w:r>
      <w:r w:rsidRPr="00A44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’] и обозначение его буквами е, ё, ю, я» задаю вопрос: </w:t>
      </w:r>
    </w:p>
    <w:p w14:paraId="281E0183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Может ли звук </w:t>
      </w:r>
      <w:r w:rsidRPr="00A444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[</w:t>
      </w:r>
      <w:r w:rsidRPr="00A444F4">
        <w:rPr>
          <w:rFonts w:ascii="Times New Roman" w:eastAsia="Times New Roman" w:hAnsi="Times New Roman" w:cs="Times New Roman"/>
          <w:sz w:val="28"/>
          <w:szCs w:val="28"/>
          <w:lang w:val="be-BY"/>
        </w:rPr>
        <w:t>й</w:t>
      </w:r>
      <w:r w:rsidRPr="00A444F4">
        <w:rPr>
          <w:rFonts w:ascii="Times New Roman" w:eastAsia="Times New Roman" w:hAnsi="Times New Roman" w:cs="Times New Roman"/>
          <w:sz w:val="28"/>
          <w:szCs w:val="28"/>
          <w:lang w:val="ru-RU"/>
        </w:rPr>
        <w:t>’]</w:t>
      </w:r>
      <w:r w:rsidRPr="00A444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444F4">
        <w:rPr>
          <w:rFonts w:ascii="Times New Roman" w:eastAsia="Times New Roman" w:hAnsi="Times New Roman" w:cs="Times New Roman"/>
          <w:sz w:val="28"/>
          <w:szCs w:val="28"/>
          <w:lang w:val="ru-RU"/>
        </w:rPr>
        <w:t>не прятаться, когда слышится в начале слова? (Да: йогурт, йод, йога.)</w:t>
      </w:r>
    </w:p>
    <w:p w14:paraId="222CBA3C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чему? (Эти слова имеют иностранное происхождение и вошли в русский язык до появления в нем буквы ё). </w:t>
      </w:r>
    </w:p>
    <w:p w14:paraId="28F159C1" w14:textId="1D4238A9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Чтобы традиционный урок не стал скучным, я использую специальный </w:t>
      </w: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иём,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условно называемый</w:t>
      </w: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яркое пятно».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качестве «яркого пятна» могут быть использованы сказки, загадки, стихи, шутки, ребусы, кроссворды. Их использование должно вызвать желание изучить тему, сформулированную или учащимися, или которой их умело заинтриговал учитель. </w:t>
      </w:r>
      <w:r w:rsidRPr="00A444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пример, при изучении темы «Правописание парных звонких и глухих согласных в корне </w:t>
      </w:r>
      <w:r w:rsidRPr="00A444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слова»</w:t>
      </w:r>
      <w:r w:rsidR="001A39C7" w:rsidRPr="001A39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A39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="007D3B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D1E1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3 классе</w:t>
      </w:r>
      <w:r w:rsidRPr="00A444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я предлагаю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ушать стихотворение </w:t>
      </w:r>
      <w:r w:rsidRPr="001A39C7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B72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Юзова «Ошибка» и ответить на вопрос:</w:t>
      </w:r>
    </w:p>
    <w:p w14:paraId="4E0CFF4E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Почему ошибся мальчик?</w:t>
      </w:r>
    </w:p>
    <w:p w14:paraId="63AB2408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 классе пишут под диктовку:</w:t>
      </w:r>
    </w:p>
    <w:p w14:paraId="379238CC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Я принёс из леса гри</w:t>
      </w:r>
      <w:r w:rsidRPr="00A444F4">
        <w:rPr>
          <w:rFonts w:ascii="Times New Roman" w:eastAsia="Calibri" w:hAnsi="Times New Roman" w:cs="Times New Roman"/>
          <w:i/>
          <w:sz w:val="28"/>
          <w:szCs w:val="28"/>
          <w:u w:val="single"/>
          <w:lang w:val="ru-RU"/>
        </w:rPr>
        <w:t>б</w:t>
      </w:r>
      <w:r w:rsidRPr="00A444F4">
        <w:rPr>
          <w:rFonts w:ascii="Times New Roman" w:eastAsia="Calibri" w:hAnsi="Times New Roman" w:cs="Times New Roman"/>
          <w:i/>
          <w:sz w:val="28"/>
          <w:szCs w:val="28"/>
          <w:lang w:val="ru-RU"/>
        </w:rPr>
        <w:t>»,</w:t>
      </w:r>
    </w:p>
    <w:p w14:paraId="7F99C78B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Лишь Андрей выводит ловко:</w:t>
      </w:r>
    </w:p>
    <w:p w14:paraId="49890CBE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Я принёс из леса грип</w:t>
      </w:r>
      <w:r w:rsidRPr="00A444F4">
        <w:rPr>
          <w:rFonts w:ascii="Times New Roman" w:eastAsia="Calibri" w:hAnsi="Times New Roman" w:cs="Times New Roman"/>
          <w:i/>
          <w:sz w:val="28"/>
          <w:szCs w:val="28"/>
          <w:u w:val="single"/>
          <w:lang w:val="ru-RU"/>
        </w:rPr>
        <w:t>п</w:t>
      </w:r>
      <w:r w:rsidRPr="00A444F4">
        <w:rPr>
          <w:rFonts w:ascii="Times New Roman" w:eastAsia="Calibri" w:hAnsi="Times New Roman" w:cs="Times New Roman"/>
          <w:i/>
          <w:sz w:val="28"/>
          <w:szCs w:val="28"/>
          <w:lang w:val="ru-RU"/>
        </w:rPr>
        <w:t>».</w:t>
      </w:r>
    </w:p>
    <w:p w14:paraId="29BAA892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Ну скажите, почему</w:t>
      </w:r>
    </w:p>
    <w:p w14:paraId="78E1B0D1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i/>
          <w:sz w:val="28"/>
          <w:szCs w:val="28"/>
          <w:lang w:val="ru-RU"/>
        </w:rPr>
        <w:t>Так послышалось ему?</w:t>
      </w:r>
    </w:p>
    <w:p w14:paraId="05494295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На этом этапе урока я использую ещё такие приёмы, как «Интеллектуальная разминка», «Бортовой журнал» (Приложение 1). </w:t>
      </w:r>
    </w:p>
    <w:p w14:paraId="668BFCF5" w14:textId="37AE6399" w:rsidR="00A444F4" w:rsidRPr="00A444F4" w:rsidRDefault="00A444F4" w:rsidP="00A444F4">
      <w:p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         На этапе подготовки к активному и сознательному усвоению учебного материала я использую </w:t>
      </w:r>
      <w:r w:rsidRPr="00A444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приём «Шаг за шагом»</w:t>
      </w:r>
      <w:r w:rsidRPr="00A444F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, который</w:t>
      </w:r>
      <w:r w:rsidRPr="00A444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 xml:space="preserve"> </w:t>
      </w:r>
      <w:r w:rsidRPr="00A444F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омогает активизировать полученные ранее знания. Учащийся, шагая к доске, на каждый шаг называет всё, что знает по ранее изученному материалу.               Например, имя существительное</w:t>
      </w:r>
      <w:r w:rsidR="007D1E1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A444F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- это... часть речи, которая отвечает на вопросы кто? что? и т.д.</w:t>
      </w:r>
    </w:p>
    <w:p w14:paraId="23743100" w14:textId="77777777" w:rsidR="00A444F4" w:rsidRPr="00A444F4" w:rsidRDefault="00A444F4" w:rsidP="00A444F4">
      <w:pPr>
        <w:shd w:val="clear" w:color="auto" w:fill="FFFFFF"/>
        <w:spacing w:after="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Приём «Да – нет»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вит учащихся в активную позицию. Я загадываю какое-нибудь слово, словосочетание или предложение, а учащиеся пытаются найти ответ, задавая вопросы, на которые я отвечаю только словами «да» и «нет» или «и да, и нет». Например, на доске записаны слова: мама, квадратный, Лена, красный, сидеть, сильный, писать, стул, учить. Учащиеся задают вопросы и, ориентируясь на ответы учителя, в конце концов находят это слово (стул).</w:t>
      </w:r>
    </w:p>
    <w:p w14:paraId="3B88995A" w14:textId="32EAE96C" w:rsidR="00A444F4" w:rsidRPr="00A444F4" w:rsidRDefault="00A444F4" w:rsidP="00A444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Включить в игровую оболочку большое количество однообразных заданий, которые учащиеся выполняют на скорость и правильность, помогает </w:t>
      </w: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ём «Игровая цель»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Например, </w:t>
      </w:r>
      <w:r w:rsidR="001A39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3 классе при изучении темы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Правописание безударных гласных в корне слова», </w:t>
      </w:r>
      <w:r w:rsidR="001A39C7"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ащиеся получают задания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торые выполняют по рядам. Выигрывает тот ряд, который выполнит задания быстрее и правильнее.</w:t>
      </w:r>
    </w:p>
    <w:p w14:paraId="026FEF0F" w14:textId="77777777" w:rsidR="00A444F4" w:rsidRPr="00A444F4" w:rsidRDefault="00A444F4" w:rsidP="00A444F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На этом этапе зарекомендовал себя </w:t>
      </w: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ём «Угадай слово»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Его можно использовать при проверке правильного написания словарных слов. Подсказкой к слову является его лексическое значение (Приложение 2). </w:t>
      </w:r>
    </w:p>
    <w:p w14:paraId="1B32D25E" w14:textId="30B8D63B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На этапе первичного закрепления знаний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 использую </w:t>
      </w: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иём «Лови ошибку».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ель этого приёма заключается в том, что </w:t>
      </w:r>
      <w:r w:rsidRPr="00A444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 объяснении нового материала или желая заострить внимание учащихся на проблемном месте в задании, намеренно допускают ошибку (одну или несколько). Обнаружив неточность, учащиеся вносят коррективы, называют правильный вариант (можно заранее оповестить детей о ее наличии).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имер, при изучении темы «Монолог и диалог» я предлагаю прочитать текст, проанализировать его и найти ошибки. Речь нужна для того, чтобы общаться, делиться своими мыслями и чувствами с животными. Разговор</w:t>
      </w:r>
      <w:r w:rsidR="007D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7D1E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 речь двух или нескольких лиц.</w:t>
      </w:r>
    </w:p>
    <w:p w14:paraId="07BD114F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Приём «Верите ли вы, что...»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могает проверить знания, получить новую информацию по теме.</w:t>
      </w: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имер, при изучении темы «Слова с противоположным значением», учащиеся должны согласиться или не согласиться с данными предположениями, поставив «+» или «-». </w:t>
      </w:r>
    </w:p>
    <w:p w14:paraId="7B4DADCE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Верите ли вы, что слова бывают противоположными по значению. 2.Верите ли вы, что слова широкий и узкий противоположны по значению. 3.Верите ли вы, что слова холодный и знойный противоположны по значению и т.д. </w:t>
      </w:r>
    </w:p>
    <w:p w14:paraId="6E11BB2F" w14:textId="141935EB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Приём «По воде»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ивизирует знания учащихся и их речевую активность. Например, при изучении темы «Имена прилагательные»</w:t>
      </w:r>
      <w:r w:rsidR="00A17D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3  классе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слово ПРИЗНАК записываем в столбик и на каждую букву подбираются слова, которые отвечают на вопросы какой? какая? какое? какие? </w:t>
      </w:r>
    </w:p>
    <w:p w14:paraId="3946E3F3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МАМА (какая?)</w:t>
      </w:r>
    </w:p>
    <w:p w14:paraId="6FA3AE14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П (привлекательная)</w:t>
      </w:r>
    </w:p>
    <w:p w14:paraId="755A1612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Р (работящая)</w:t>
      </w:r>
    </w:p>
    <w:p w14:paraId="1C0DA475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И (изумительная)</w:t>
      </w:r>
    </w:p>
    <w:p w14:paraId="526ACFFB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З (заботливая)</w:t>
      </w:r>
    </w:p>
    <w:p w14:paraId="66B9A1DA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Н (надёжная)</w:t>
      </w:r>
    </w:p>
    <w:p w14:paraId="7A8327F2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                         А (аккуратная)</w:t>
      </w:r>
    </w:p>
    <w:p w14:paraId="14A06381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К (красивая) и т.д.</w:t>
      </w:r>
    </w:p>
    <w:p w14:paraId="6816179D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Также способствует активизации знаний учащихся и их речевой активности </w:t>
      </w: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риём «Турнир».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 доске приглашаются два учащихся, которые дополняя друг друга по предложению, составляют рассказ по изученному материалу. Побеждает тот, кто скажет предложение последним.</w:t>
      </w:r>
    </w:p>
    <w:p w14:paraId="3294D460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Для того, чтобы работа на уроке более продуктивной, я использую </w:t>
      </w: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риём «Диктант на засыпку», приём «Заверши схему»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е 3).</w:t>
      </w:r>
    </w:p>
    <w:p w14:paraId="12A447C3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На этапе контроля знаний можно использовать </w:t>
      </w: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иём «Опрос по цепочке»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когда рассказ одного учащегося прерывается в любом месте и передаётся другому либо жестом, либо словом учителя. На этом этапе целью является создание условий для контроля, взаимопроверки, коррекции знаний, умений.  </w:t>
      </w:r>
    </w:p>
    <w:p w14:paraId="4361B1FF" w14:textId="161BAA63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Суть </w:t>
      </w: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риёма «Создай паспорт»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ючается в самостоятельном</w:t>
      </w: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авлени</w:t>
      </w:r>
      <w:r w:rsidR="009672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общённой характеристики изучаемого понятия (части речи, члены предложения, части слова и </w:t>
      </w:r>
      <w:r w:rsidR="004A7CF7"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.д.</w:t>
      </w:r>
      <w:r w:rsidR="004A7CF7"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)</w:t>
      </w:r>
      <w:r w:rsidR="004A7CF7"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ённому плану. С его помощью учащиеся лучше входят в тему урока, учатся анализировать и выделять главное.</w:t>
      </w:r>
    </w:p>
    <w:p w14:paraId="15F65948" w14:textId="744540DD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На этапе контроля знаний я использую много приёмов, каждый из которых является эффективным для развития познавательного интереса: </w:t>
      </w: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Морф</w:t>
      </w:r>
      <w:r w:rsidR="004A7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емный</w:t>
      </w: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конструктор», «Фонетический конструктор», «Мини-исследование» или «Мини-проект»,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е 4).</w:t>
      </w:r>
    </w:p>
    <w:p w14:paraId="26CBEA3C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В качестве домашнего задания можно использовать</w:t>
      </w: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приём «Задание в конвертах», приём «Лингвистические задания»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е 5).</w:t>
      </w:r>
    </w:p>
    <w:p w14:paraId="77E5D9C8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Рефлексия- одна из составляющих частей урока. Она предполагает закрепление и использование учащимися приобретенных знаний. Учащиеся высказывают собственные мысли и аргументируют их. Рефлексия может проводиться на любом этапе урока.  На данном этапе урока хорошо работают следующие приёмы.</w:t>
      </w:r>
    </w:p>
    <w:p w14:paraId="47E0D3A1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           Приём «Синквейн»- </w:t>
      </w:r>
      <w:r w:rsidRPr="00A444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еобычное стихотворение, написанное в соответствии с определёнными правилами. Его я использую на уроках в качестве средства свободного творчества учащихся. Учащиеся составляют синквейны самостоятельно или в группах с последующим конкурсом на лучший синквейн. Например, </w:t>
      </w:r>
    </w:p>
    <w:p w14:paraId="172398A3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444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ок</w:t>
      </w:r>
    </w:p>
    <w:p w14:paraId="4BA37430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444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знавательный, интересный</w:t>
      </w:r>
    </w:p>
    <w:p w14:paraId="58AD4082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444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исали, читали, узнали</w:t>
      </w:r>
    </w:p>
    <w:p w14:paraId="0990AAB9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444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ждый урок новое открытие.</w:t>
      </w:r>
    </w:p>
    <w:p w14:paraId="0DF2397A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444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нания</w:t>
      </w:r>
    </w:p>
    <w:p w14:paraId="2093AEA0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       Приём</w:t>
      </w: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Закончи фразу»</w:t>
      </w:r>
      <w:r w:rsidRPr="00A444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444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зволяет сделать вывод, в какой степени </w:t>
      </w:r>
      <w:r w:rsidRPr="00A444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чащиеся были вовлечены в изучение предложенного материала, над какими вопросами предстоит ещё поработать. Учащимся предлагаю закончить предложения:</w:t>
      </w:r>
      <w:r w:rsidRPr="00A444F4">
        <w:rPr>
          <w:rFonts w:ascii="Arial" w:eastAsia="Calibri" w:hAnsi="Arial" w:cs="Arial"/>
          <w:color w:val="000000"/>
          <w:sz w:val="28"/>
          <w:szCs w:val="28"/>
          <w:lang w:val="ru-RU"/>
        </w:rPr>
        <w:t xml:space="preserve">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«Я понял, что…». «Я научился…». «Я думаю, что…» и др.</w:t>
      </w:r>
    </w:p>
    <w:p w14:paraId="5C9EF788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Приём «Разбери слово по буквам»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ходит для обобщения и систематизации знаний. Я предлагаю подобрать к каждой букве слова, понятия, выражающие суть.  Например, тема «Слово», </w:t>
      </w: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ог, </w:t>
      </w: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ия, </w:t>
      </w: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бка, </w:t>
      </w: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обей, </w:t>
      </w: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кончание.</w:t>
      </w:r>
    </w:p>
    <w:p w14:paraId="598AFA37" w14:textId="5669888D" w:rsidR="00A444F4" w:rsidRPr="00A444F4" w:rsidRDefault="00A444F4" w:rsidP="00C347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shd w:val="clear" w:color="auto" w:fill="FFFFFF"/>
          <w:lang w:val="ru-RU" w:eastAsia="ru-RU"/>
        </w:rPr>
        <w:t xml:space="preserve">              Приём</w:t>
      </w:r>
      <w:r w:rsidRPr="00A444F4"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val="ru-RU" w:eastAsia="ru-RU"/>
        </w:rPr>
        <w:t xml:space="preserve"> «Кластер»</w:t>
      </w:r>
      <w:r w:rsidRPr="00A444F4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val="ru-RU" w:eastAsia="ru-RU"/>
        </w:rPr>
        <w:t xml:space="preserve"> очень хорош на начальном этапе обучения учащихся, когда плохо сформирован навык чтения, т.к. кластер</w:t>
      </w:r>
      <w:r w:rsidR="007D1E1A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val="ru-RU" w:eastAsia="ru-RU"/>
        </w:rPr>
        <w:t xml:space="preserve"> </w:t>
      </w:r>
      <w:r w:rsidRPr="00A444F4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val="ru-RU" w:eastAsia="ru-RU"/>
        </w:rPr>
        <w:t>-</w:t>
      </w:r>
      <w:r w:rsidR="007D1E1A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val="ru-RU" w:eastAsia="ru-RU"/>
        </w:rPr>
        <w:t xml:space="preserve"> </w:t>
      </w:r>
      <w:r w:rsidRPr="00A444F4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val="ru-RU" w:eastAsia="ru-RU"/>
        </w:rPr>
        <w:t>это графическая организация материала.</w:t>
      </w:r>
      <w:r w:rsidRPr="00A444F4">
        <w:rPr>
          <w:rFonts w:ascii="Verdana" w:eastAsia="Times New Roman" w:hAnsi="Verdana" w:cs="Times New Roman"/>
          <w:color w:val="000000"/>
          <w:sz w:val="20"/>
          <w:szCs w:val="20"/>
          <w:lang w:val="ru-RU" w:eastAsia="ru-RU"/>
        </w:rPr>
        <w:t xml:space="preserve">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 приёма – систематизировать имеющиеся знания. </w:t>
      </w:r>
    </w:p>
    <w:p w14:paraId="43ADF9B4" w14:textId="4FDF073F" w:rsidR="00A444F4" w:rsidRPr="00A444F4" w:rsidRDefault="00A444F4" w:rsidP="00C347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На этапе рефлексии помогают оценивать своё состояние, свои эмоции, результаты своей деятельности </w:t>
      </w: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иём «</w:t>
      </w:r>
      <w:r w:rsidR="004A7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олнышко</w:t>
      </w:r>
      <w:r w:rsidRPr="00A44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», приём «Ключевое слово» </w:t>
      </w: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Приложение 6).</w:t>
      </w:r>
    </w:p>
    <w:p w14:paraId="0451538C" w14:textId="77777777" w:rsidR="00A444F4" w:rsidRPr="00A444F4" w:rsidRDefault="00A444F4" w:rsidP="00A444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444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</w:t>
      </w:r>
      <w:r w:rsidRPr="00A444F4">
        <w:rPr>
          <w:rFonts w:ascii="Times New Roman" w:eastAsia="Times New Roman" w:hAnsi="Times New Roman" w:cs="Times New Roman"/>
          <w:b/>
          <w:color w:val="111115"/>
          <w:sz w:val="28"/>
          <w:szCs w:val="28"/>
          <w:shd w:val="clear" w:color="auto" w:fill="FFFFFF"/>
          <w:lang w:val="ru-RU" w:eastAsia="ru-RU"/>
        </w:rPr>
        <w:t>2.3. Результативность и эффективность опыта</w:t>
      </w:r>
    </w:p>
    <w:p w14:paraId="3EFEDD94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  <w:lang w:val="ru-RU"/>
        </w:rPr>
      </w:pPr>
      <w:r w:rsidRPr="00A444F4">
        <w:rPr>
          <w:rFonts w:ascii="Times New Roman" w:eastAsia="Calibri" w:hAnsi="Times New Roman" w:cs="Times New Roman"/>
          <w:color w:val="111115"/>
          <w:sz w:val="28"/>
          <w:szCs w:val="28"/>
          <w:shd w:val="clear" w:color="auto" w:fill="FFFFFF"/>
          <w:lang w:val="ru-RU"/>
        </w:rPr>
        <w:t xml:space="preserve">            Для определения результативности использования разнообразных приёмов для формирования познавательного интереса на уроках русского языка я выделила следующие критерии:</w:t>
      </w:r>
    </w:p>
    <w:p w14:paraId="528747B0" w14:textId="77777777" w:rsidR="00A444F4" w:rsidRPr="00A444F4" w:rsidRDefault="00A444F4" w:rsidP="00A444F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ровень развития познавательного интереса по годам обучения (Приложение 7).</w:t>
      </w:r>
    </w:p>
    <w:p w14:paraId="2AD60B5F" w14:textId="77777777" w:rsidR="00A444F4" w:rsidRPr="00A444F4" w:rsidRDefault="00A444F4" w:rsidP="00A444F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Оценка уровня сформированности учебной деятельности по методике «Оценка уровня сформированности учебной деятельности» (Приложение 8).</w:t>
      </w:r>
    </w:p>
    <w:p w14:paraId="707F0C95" w14:textId="4CE618B2" w:rsidR="00A444F4" w:rsidRDefault="00A444F4" w:rsidP="00A444F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Результативность участия школьников в предметных олимпиадах и конкурсах за последние 5 лет</w:t>
      </w:r>
      <w:r w:rsidR="009672F6">
        <w:rPr>
          <w:rFonts w:ascii="Times New Roman" w:eastAsia="Calibri" w:hAnsi="Times New Roman" w:cs="Times New Roman"/>
          <w:sz w:val="28"/>
          <w:szCs w:val="28"/>
          <w:lang w:val="ru-RU"/>
        </w:rPr>
        <w:t>. Косвенным до</w:t>
      </w:r>
      <w:r w:rsidR="002112A7">
        <w:rPr>
          <w:rFonts w:ascii="Times New Roman" w:eastAsia="Calibri" w:hAnsi="Times New Roman" w:cs="Times New Roman"/>
          <w:sz w:val="28"/>
          <w:szCs w:val="28"/>
          <w:lang w:val="ru-RU"/>
        </w:rPr>
        <w:t>казательством развития познавательного интереса учащихся является положительный результат участия в олимпиадном движении в 201</w:t>
      </w:r>
      <w:r w:rsidR="002112A7" w:rsidRPr="002112A7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2112A7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2112A7" w:rsidRPr="002112A7">
        <w:rPr>
          <w:rFonts w:ascii="Times New Roman" w:eastAsia="Calibri" w:hAnsi="Times New Roman" w:cs="Times New Roman"/>
          <w:sz w:val="28"/>
          <w:szCs w:val="28"/>
          <w:lang w:val="ru-RU"/>
        </w:rPr>
        <w:t>2018</w:t>
      </w:r>
      <w:r w:rsidR="002112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ебном </w:t>
      </w:r>
      <w:r w:rsidR="00251D03">
        <w:rPr>
          <w:rFonts w:ascii="Times New Roman" w:eastAsia="Calibri" w:hAnsi="Times New Roman" w:cs="Times New Roman"/>
          <w:sz w:val="28"/>
          <w:szCs w:val="28"/>
          <w:lang w:val="ru-RU"/>
        </w:rPr>
        <w:t>году (</w:t>
      </w:r>
      <w:r w:rsidR="002112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иплом </w:t>
      </w:r>
      <w:r w:rsidR="002112A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112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епени на районном этапе областной олимпиады по русскому языку и литературе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251D03">
        <w:rPr>
          <w:rFonts w:ascii="Times New Roman" w:eastAsia="Calibri" w:hAnsi="Times New Roman" w:cs="Times New Roman"/>
          <w:sz w:val="28"/>
          <w:szCs w:val="28"/>
          <w:lang w:val="ru-RU"/>
        </w:rPr>
        <w:t>, а также увеличилось количество желающих принять участие в республиканской игре- конкурсе по русскому языку и литературе «Журавлик».</w:t>
      </w:r>
    </w:p>
    <w:p w14:paraId="7B6FFC57" w14:textId="49BAF8D5" w:rsidR="00251D03" w:rsidRDefault="00251D03" w:rsidP="004A7CF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 результативность и эффективность данного опыта позитивно влияют следующие условия</w:t>
      </w:r>
      <w:r w:rsidRPr="00251D03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фортная </w:t>
      </w:r>
      <w:r w:rsidR="004A7CF7">
        <w:rPr>
          <w:rFonts w:ascii="Times New Roman" w:eastAsia="Calibri" w:hAnsi="Times New Roman" w:cs="Times New Roman"/>
          <w:sz w:val="28"/>
          <w:szCs w:val="28"/>
          <w:lang w:val="ru-RU"/>
        </w:rPr>
        <w:t>психологическая атмосфера, конкретная педагогическая помощь, последовательность и систематичность, создание ситуации успеха.</w:t>
      </w:r>
      <w:r w:rsidRPr="00251D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55129E7F" w14:textId="3272DC08" w:rsidR="00A444F4" w:rsidRPr="00A444F4" w:rsidRDefault="00A444F4" w:rsidP="004A7CF7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ключение</w:t>
      </w:r>
    </w:p>
    <w:p w14:paraId="46575D68" w14:textId="3E64630B" w:rsidR="00A444F4" w:rsidRPr="00A444F4" w:rsidRDefault="00A444F4" w:rsidP="004A7C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4A7C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A7C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На основании моего опыта работы можно сделать вывод, что целенаправленное и систематическое использование выбранных мною разнообразных приёмов на уроках русского языка содействуют формированию познавательного интереса. Отобранные приёмы являются эффективными средствами формирования познавательного интереса, которые способствуют развитию творческой активности и самостоятельности, создают условия для полноценного развития личности. Образовательный процесс более интересен и эффективен.</w:t>
      </w:r>
    </w:p>
    <w:p w14:paraId="20A72E82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Данный материал может быть использован учителями начальных классов на учебных занятиях не только по учебному предмету «Русский язык», но и на уроках по учебному предмету «Беларуская мова», при проведении факультативных занятий.</w:t>
      </w:r>
    </w:p>
    <w:p w14:paraId="48AFEEE4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   Полученные выводы дают возможность сделать вывод, что опыт моей работы по формированию познавательного интереса имеет практическое значение. Считаю целенаправленным и дальше продолжать работу по этой теме.</w:t>
      </w:r>
    </w:p>
    <w:p w14:paraId="206C8D7A" w14:textId="614E5A71" w:rsid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 использованной литературы</w:t>
      </w:r>
    </w:p>
    <w:p w14:paraId="15F086CE" w14:textId="77777777" w:rsidR="00044053" w:rsidRPr="00A444F4" w:rsidRDefault="00044053" w:rsidP="00A444F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743E648" w14:textId="77777777" w:rsidR="004936A4" w:rsidRPr="004936A4" w:rsidRDefault="00044053" w:rsidP="00A444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936A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Концепция учебного предмета «Русский язык»: утв. М – ов образования </w:t>
      </w:r>
      <w:r w:rsidR="004936A4" w:rsidRPr="004936A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еспублики Беларусь 29.05.2009.</w:t>
      </w:r>
    </w:p>
    <w:p w14:paraId="5D2FEEB1" w14:textId="329847FB" w:rsidR="00A444F4" w:rsidRPr="004936A4" w:rsidRDefault="00A444F4" w:rsidP="00A444F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936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ебные программы для </w:t>
      </w:r>
      <w:r w:rsidR="00C34785" w:rsidRPr="00C34785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4936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ласса учреждений общего среднего образования с русским языком обучения и воспитания – Минск: национальный институт образования, 201</w:t>
      </w:r>
      <w:r w:rsidR="00C34785" w:rsidRPr="00C34785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4936A4">
        <w:rPr>
          <w:rFonts w:ascii="Times New Roman" w:eastAsia="Calibri" w:hAnsi="Times New Roman" w:cs="Times New Roman"/>
          <w:sz w:val="28"/>
          <w:szCs w:val="28"/>
          <w:lang w:val="ru-RU"/>
        </w:rPr>
        <w:t>.- 210 с.</w:t>
      </w:r>
    </w:p>
    <w:p w14:paraId="12E4DBD6" w14:textId="77777777" w:rsidR="00A444F4" w:rsidRPr="00A444F4" w:rsidRDefault="00A444F4" w:rsidP="00A444F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Запрудский, Н.И. Педагогический опыт: обобщение и формы представления: пособие для учителя/ Н.И.Запрудский.-Минск: Сэр-Вит,2014.- 256 с.</w:t>
      </w:r>
    </w:p>
    <w:p w14:paraId="70D26AEB" w14:textId="77777777" w:rsidR="00A444F4" w:rsidRPr="00A444F4" w:rsidRDefault="00A444F4" w:rsidP="00A444F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Лагун, Н.Е. Словарные слова: 3-й кл.: учебн.-метод.пособие/ Н.Е.Лагун.- 2-е издание-Минск: Пачатковая школа, 2013.- 68с.- (Бібліятэка «</w:t>
      </w:r>
      <w:r w:rsidRPr="00A444F4">
        <w:rPr>
          <w:rFonts w:ascii="Times New Roman" w:eastAsia="Calibri" w:hAnsi="Times New Roman" w:cs="Times New Roman"/>
          <w:sz w:val="28"/>
          <w:szCs w:val="28"/>
          <w:lang w:val="be-BY"/>
        </w:rPr>
        <w:t>Пачатковая школа”).</w:t>
      </w:r>
    </w:p>
    <w:p w14:paraId="535CB2D4" w14:textId="77777777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Приложение 1</w:t>
      </w:r>
    </w:p>
    <w:p w14:paraId="264559CA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ём «Интеллектуальная разминка»</w:t>
      </w:r>
    </w:p>
    <w:p w14:paraId="4D926E01" w14:textId="77777777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Любой урок можно начать с интеллектуальной разминки: несколько не слишком сложных вопросов на размышление, разгадывание кроссвордов, ребусов, загадок. Этот приём способствует развитию познавательного интереса, внимания, умения рассуждать, анализировать. Его цель- настроить на работу.</w:t>
      </w:r>
    </w:p>
    <w:p w14:paraId="0592EB1E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Фрагмент урока</w:t>
      </w:r>
    </w:p>
    <w:p w14:paraId="70528DB3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2 класс</w:t>
      </w:r>
    </w:p>
    <w:p w14:paraId="2A1307E3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Тема «Правописание парных звонких и глухих согласных в корне слова»</w:t>
      </w:r>
    </w:p>
    <w:p w14:paraId="37224CAF" w14:textId="15166DAB" w:rsidR="00A444F4" w:rsidRPr="007D1E1A" w:rsidRDefault="00A444F4" w:rsidP="007D1E1A">
      <w:pPr>
        <w:tabs>
          <w:tab w:val="left" w:pos="709"/>
          <w:tab w:val="left" w:pos="851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  <w:t xml:space="preserve">-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цепим вагончик и отправимся </w:t>
      </w:r>
      <w:r w:rsidRPr="007D1E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 </w:t>
      </w:r>
      <w:r w:rsidR="007D1E1A" w:rsidRPr="007D1E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цию</w:t>
      </w:r>
      <w:r w:rsidR="007D1E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D1E1A" w:rsidRPr="007D1E1A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7D1E1A">
        <w:rPr>
          <w:rFonts w:ascii="Times New Roman" w:eastAsia="Calibri" w:hAnsi="Times New Roman" w:cs="Times New Roman"/>
          <w:sz w:val="28"/>
          <w:szCs w:val="28"/>
          <w:lang w:val="ru-RU"/>
        </w:rPr>
        <w:t>Интеллектуальная разминка».</w:t>
      </w:r>
    </w:p>
    <w:p w14:paraId="39E49869" w14:textId="77777777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На этой станции мы поиграем в игру «Лестница».</w:t>
      </w:r>
    </w:p>
    <w:p w14:paraId="11B7CEE3" w14:textId="77777777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Calibri" w:eastAsia="Calibri" w:hAnsi="Calibri" w:cs="Times New Roman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53DD8" wp14:editId="23B24F54">
                <wp:simplePos x="0" y="0"/>
                <wp:positionH relativeFrom="column">
                  <wp:posOffset>4394835</wp:posOffset>
                </wp:positionH>
                <wp:positionV relativeFrom="paragraph">
                  <wp:posOffset>188595</wp:posOffset>
                </wp:positionV>
                <wp:extent cx="628650" cy="314325"/>
                <wp:effectExtent l="0" t="0" r="0" b="95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25924" w14:textId="77777777" w:rsidR="00A444F4" w:rsidRDefault="00A444F4" w:rsidP="00A44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ыб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53D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6.05pt;margin-top:14.85pt;width:4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0GDQIAAB4EAAAOAAAAZHJzL2Uyb0RvYy54bWysU9tu2zAMfR+wfxD0vjhJkyw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">
                <v:textbox>
                  <w:txbxContent>
                    <w:p w14:paraId="4C325924" w14:textId="77777777" w:rsidR="00A444F4" w:rsidRDefault="00A444F4" w:rsidP="00A444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ыбак</w:t>
                      </w:r>
                    </w:p>
                  </w:txbxContent>
                </v:textbox>
              </v:shape>
            </w:pict>
          </mc:Fallback>
        </mc:AlternateContent>
      </w: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A046A" wp14:editId="51A80124">
                <wp:simplePos x="0" y="0"/>
                <wp:positionH relativeFrom="column">
                  <wp:posOffset>3575685</wp:posOffset>
                </wp:positionH>
                <wp:positionV relativeFrom="paragraph">
                  <wp:posOffset>188595</wp:posOffset>
                </wp:positionV>
                <wp:extent cx="819150" cy="3143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086B" w14:textId="77777777" w:rsidR="00A444F4" w:rsidRDefault="00A444F4" w:rsidP="00A44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ыб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046A" id="_x0000_s1027" type="#_x0000_t202" style="position:absolute;left:0;text-align:left;margin-left:281.55pt;margin-top:14.85pt;width:64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">
                <v:textbox>
                  <w:txbxContent>
                    <w:p w14:paraId="0CEB086B" w14:textId="77777777" w:rsidR="00A444F4" w:rsidRDefault="00A444F4" w:rsidP="00A444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ыбка</w:t>
                      </w:r>
                    </w:p>
                  </w:txbxContent>
                </v:textbox>
              </v:shape>
            </w:pict>
          </mc:Fallback>
        </mc:AlternateContent>
      </w: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0A97B" wp14:editId="0CB2A0A3">
                <wp:simplePos x="0" y="0"/>
                <wp:positionH relativeFrom="column">
                  <wp:posOffset>2851785</wp:posOffset>
                </wp:positionH>
                <wp:positionV relativeFrom="paragraph">
                  <wp:posOffset>188595</wp:posOffset>
                </wp:positionV>
                <wp:extent cx="723900" cy="3143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3327" w14:textId="77777777" w:rsidR="00A444F4" w:rsidRDefault="00A444F4" w:rsidP="00A44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ы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A97B" id="_x0000_s1028" type="#_x0000_t202" style="position:absolute;left:0;text-align:left;margin-left:224.55pt;margin-top:14.85pt;width:5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">
                <v:textbox>
                  <w:txbxContent>
                    <w:p w14:paraId="57E13327" w14:textId="77777777" w:rsidR="00A444F4" w:rsidRDefault="00A444F4" w:rsidP="00A444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ыба</w:t>
                      </w:r>
                    </w:p>
                  </w:txbxContent>
                </v:textbox>
              </v:shape>
            </w:pict>
          </mc:Fallback>
        </mc:AlternateConten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53888CAA" w14:textId="77777777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95599" wp14:editId="35E593E4">
                <wp:simplePos x="0" y="0"/>
                <wp:positionH relativeFrom="column">
                  <wp:posOffset>3823335</wp:posOffset>
                </wp:positionH>
                <wp:positionV relativeFrom="paragraph">
                  <wp:posOffset>255270</wp:posOffset>
                </wp:positionV>
                <wp:extent cx="735330" cy="314325"/>
                <wp:effectExtent l="0" t="0" r="7620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E50C" w14:textId="77777777" w:rsidR="00A444F4" w:rsidRDefault="00A444F4" w:rsidP="00A44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ёд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5599" id="_x0000_s1029" type="#_x0000_t202" style="position:absolute;left:0;text-align:left;margin-left:301.05pt;margin-top:20.1pt;width:57.9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">
                <v:textbox>
                  <w:txbxContent>
                    <w:p w14:paraId="07FAE50C" w14:textId="77777777" w:rsidR="00A444F4" w:rsidRDefault="00A444F4" w:rsidP="00A444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ёдик</w:t>
                      </w:r>
                    </w:p>
                  </w:txbxContent>
                </v:textbox>
              </v:shape>
            </w:pict>
          </mc:Fallback>
        </mc:AlternateContent>
      </w: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76C57" wp14:editId="71B42FA0">
                <wp:simplePos x="0" y="0"/>
                <wp:positionH relativeFrom="column">
                  <wp:posOffset>1679575</wp:posOffset>
                </wp:positionH>
                <wp:positionV relativeFrom="paragraph">
                  <wp:posOffset>569595</wp:posOffset>
                </wp:positionV>
                <wp:extent cx="847725" cy="323850"/>
                <wp:effectExtent l="0" t="0" r="9525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8F04" w14:textId="77777777" w:rsidR="00A444F4" w:rsidRDefault="00A444F4" w:rsidP="00A44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ере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6C57" id="_x0000_s1030" type="#_x0000_t202" style="position:absolute;left:0;text-align:left;margin-left:132.25pt;margin-top:44.85pt;width:66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">
                <v:textbox>
                  <w:txbxContent>
                    <w:p w14:paraId="70BB8F04" w14:textId="77777777" w:rsidR="00A444F4" w:rsidRDefault="00A444F4" w:rsidP="00A444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ерега</w:t>
                      </w:r>
                    </w:p>
                  </w:txbxContent>
                </v:textbox>
              </v:shape>
            </w:pict>
          </mc:Fallback>
        </mc:AlternateContent>
      </w: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40E27" wp14:editId="52EFBFEA">
                <wp:simplePos x="0" y="0"/>
                <wp:positionH relativeFrom="column">
                  <wp:posOffset>3223260</wp:posOffset>
                </wp:positionH>
                <wp:positionV relativeFrom="paragraph">
                  <wp:posOffset>579120</wp:posOffset>
                </wp:positionV>
                <wp:extent cx="1066800" cy="314325"/>
                <wp:effectExtent l="0" t="0" r="0" b="952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86C0" w14:textId="77777777" w:rsidR="00A444F4" w:rsidRDefault="00A444F4" w:rsidP="00A44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ерег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0E27" id="_x0000_s1031" type="#_x0000_t202" style="position:absolute;left:0;text-align:left;margin-left:253.8pt;margin-top:45.6pt;width:84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">
                <v:textbox>
                  <w:txbxContent>
                    <w:p w14:paraId="1CD186C0" w14:textId="77777777" w:rsidR="00A444F4" w:rsidRDefault="00A444F4" w:rsidP="00A444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ереговой</w:t>
                      </w:r>
                    </w:p>
                  </w:txbxContent>
                </v:textbox>
              </v:shape>
            </w:pict>
          </mc:Fallback>
        </mc:AlternateContent>
      </w: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2545D" wp14:editId="388B6441">
                <wp:simplePos x="0" y="0"/>
                <wp:positionH relativeFrom="column">
                  <wp:posOffset>2546985</wp:posOffset>
                </wp:positionH>
                <wp:positionV relativeFrom="paragraph">
                  <wp:posOffset>579120</wp:posOffset>
                </wp:positionV>
                <wp:extent cx="685800" cy="314325"/>
                <wp:effectExtent l="0" t="0" r="0" b="95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91FD4" w14:textId="77777777" w:rsidR="00A444F4" w:rsidRDefault="00A444F4" w:rsidP="00A44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е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545D" id="_x0000_s1032" type="#_x0000_t202" style="position:absolute;left:0;text-align:left;margin-left:200.55pt;margin-top:45.6pt;width:54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">
                <v:textbox>
                  <w:txbxContent>
                    <w:p w14:paraId="6F891FD4" w14:textId="77777777" w:rsidR="00A444F4" w:rsidRDefault="00A444F4" w:rsidP="00A444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ераг</w:t>
                      </w:r>
                    </w:p>
                  </w:txbxContent>
                </v:textbox>
              </v:shape>
            </w:pict>
          </mc:Fallback>
        </mc:AlternateContent>
      </w: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1DDBD" wp14:editId="34F48A7B">
                <wp:simplePos x="0" y="0"/>
                <wp:positionH relativeFrom="column">
                  <wp:posOffset>2318385</wp:posOffset>
                </wp:positionH>
                <wp:positionV relativeFrom="paragraph">
                  <wp:posOffset>255270</wp:posOffset>
                </wp:positionV>
                <wp:extent cx="971550" cy="314325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87B8" w14:textId="77777777" w:rsidR="00A444F4" w:rsidRDefault="00A444F4" w:rsidP="00A44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дов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DDBD" id="_x0000_s1033" type="#_x0000_t202" style="position:absolute;left:0;text-align:left;margin-left:182.55pt;margin-top:20.1pt;width:76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">
                <v:textbox>
                  <w:txbxContent>
                    <w:p w14:paraId="0E4B87B8" w14:textId="77777777" w:rsidR="00A444F4" w:rsidRDefault="00A444F4" w:rsidP="00A444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довый</w:t>
                      </w:r>
                    </w:p>
                  </w:txbxContent>
                </v:textbox>
              </v:shape>
            </w:pict>
          </mc:Fallback>
        </mc:AlternateContent>
      </w: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15CF6" wp14:editId="2C081FC3">
                <wp:simplePos x="0" y="0"/>
                <wp:positionH relativeFrom="column">
                  <wp:posOffset>3289935</wp:posOffset>
                </wp:positionH>
                <wp:positionV relativeFrom="paragraph">
                  <wp:posOffset>255270</wp:posOffset>
                </wp:positionV>
                <wp:extent cx="533400" cy="314325"/>
                <wp:effectExtent l="0" t="0" r="0" b="95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855C" w14:textId="77777777" w:rsidR="00A444F4" w:rsidRDefault="00A444F4" w:rsidP="00A44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ё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5CF6" id="_x0000_s1034" type="#_x0000_t202" style="position:absolute;left:0;text-align:left;margin-left:259.05pt;margin-top:20.1pt;width:42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">
                <v:textbox>
                  <w:txbxContent>
                    <w:p w14:paraId="285B855C" w14:textId="77777777" w:rsidR="00A444F4" w:rsidRDefault="00A444F4" w:rsidP="00A444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ёд</w:t>
                      </w:r>
                    </w:p>
                  </w:txbxContent>
                </v:textbox>
              </v:shape>
            </w:pict>
          </mc:Fallback>
        </mc:AlternateConten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38894A6C" w14:textId="77777777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5F8E3F6" w14:textId="18A47930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-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Поднимитесь» по лестнице и назовите только те слова, в которых </w:t>
      </w:r>
      <w:r w:rsidR="007D1E1A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необходимо проверить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описание парных звонких и глухих согласных. Объясните свой выбор.</w:t>
      </w:r>
    </w:p>
    <w:p w14:paraId="384DF5DC" w14:textId="77777777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(берег – слышим [к], пишем г, проверочные слова-берега, береговой) и т.д.</w:t>
      </w:r>
    </w:p>
    <w:p w14:paraId="5707E7B5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ём «Бортовой журнал»</w:t>
      </w:r>
    </w:p>
    <w:p w14:paraId="6550F227" w14:textId="77777777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Предполагает учащимся во время изучения темы записывать свои мысли. Известная информация записывается в первом столбике, а во-втором-новая информация.</w:t>
      </w:r>
    </w:p>
    <w:p w14:paraId="184D1E6E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Фрагмент урока</w:t>
      </w:r>
    </w:p>
    <w:p w14:paraId="6195276B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3 класс</w:t>
      </w:r>
    </w:p>
    <w:p w14:paraId="32161C53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Тема «Правописание безударных гласных в корне слова»</w:t>
      </w:r>
    </w:p>
    <w:p w14:paraId="15495793" w14:textId="725A3170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Готовясь к путешествию,</w:t>
      </w:r>
      <w:r w:rsidR="009672F6" w:rsidRPr="009672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туристы собирают багаж. А наш багаж -это знания,</w:t>
      </w:r>
      <w:r w:rsidR="009672F6" w:rsidRPr="009672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которые помогут нам в путешествии. Давайте проверим,</w:t>
      </w:r>
      <w:r w:rsidR="009672F6" w:rsidRPr="009672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товы ли мы к путешествию. </w:t>
      </w:r>
    </w:p>
    <w:p w14:paraId="39B15774" w14:textId="5D3B0EB6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Всю информацию мы будем записывать в бортовой журнал, который лежит у вас на краю парты: в левый столбик </w:t>
      </w:r>
      <w:r w:rsidR="00B72464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записываем то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, что мы уже знаем, в правый- то, что узнали).</w:t>
      </w:r>
    </w:p>
    <w:p w14:paraId="6374C7B1" w14:textId="4BF82F46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Наше путешествие подошло к концу. Мы </w:t>
      </w:r>
      <w:r w:rsidR="00B72464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возвращаемся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мой. Наш багаж полон. Главное не забыть весь багаж в </w:t>
      </w:r>
      <w:r w:rsidR="00B72464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оезде, а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время забрать его с собой.</w:t>
      </w:r>
    </w:p>
    <w:p w14:paraId="121DC73E" w14:textId="77777777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Над какой темой работали на уроке?</w:t>
      </w:r>
    </w:p>
    <w:p w14:paraId="1B714541" w14:textId="77777777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Что узнали нового на уроке?</w:t>
      </w:r>
    </w:p>
    <w:p w14:paraId="637A9D23" w14:textId="58AEA92C" w:rsid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Этот приём позволяет учащимся развивать умение фиксировать информацию.</w:t>
      </w:r>
    </w:p>
    <w:p w14:paraId="3F9CD7DF" w14:textId="7F126C83" w:rsidR="007D3BE8" w:rsidRDefault="007D3BE8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D9CA04" w14:textId="77777777" w:rsidR="007D3BE8" w:rsidRPr="00A444F4" w:rsidRDefault="007D3BE8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1EB2F57" w14:textId="77777777" w:rsidR="00A444F4" w:rsidRPr="00A444F4" w:rsidRDefault="00A444F4" w:rsidP="00A444F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иложение 2</w:t>
      </w:r>
    </w:p>
    <w:p w14:paraId="6683FE76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ём «Угадай слово»</w:t>
      </w:r>
    </w:p>
    <w:p w14:paraId="70C5D765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3 класс</w:t>
      </w:r>
    </w:p>
    <w:p w14:paraId="70E5386C" w14:textId="77777777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Многоместный пассажирский автомобиль. (Автобус.)</w:t>
      </w:r>
    </w:p>
    <w:p w14:paraId="24B27575" w14:textId="77777777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Обувь на шнурках, молнии, закрывающая ногу по щиколотку или выше. (Ботинки.)</w:t>
      </w:r>
    </w:p>
    <w:p w14:paraId="6D50C478" w14:textId="77777777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Дорога, обсаженная по обеим сторонам деревьями, кустарником, или дорожка в саду, парке. (Аллея.)</w:t>
      </w:r>
    </w:p>
    <w:p w14:paraId="4E8E2DEC" w14:textId="77777777" w:rsidR="00A444F4" w:rsidRPr="00A444F4" w:rsidRDefault="00A444F4" w:rsidP="00A444F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ложение 3</w:t>
      </w:r>
    </w:p>
    <w:p w14:paraId="3F849A2A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ём «Диктант на засыпку»</w:t>
      </w:r>
    </w:p>
    <w:p w14:paraId="5D1B1885" w14:textId="381C5890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</w:t>
      </w:r>
      <w:r w:rsidR="00B72464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Данный приём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зволяет комплексно проверить усвоенные знания по какому-либо разделу орфографии.</w:t>
      </w:r>
    </w:p>
    <w:p w14:paraId="7388894B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ём «Заверши схему»</w:t>
      </w:r>
    </w:p>
    <w:p w14:paraId="5808006D" w14:textId="77777777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Этот приём формирует у учащихся навык составления опорных схем: по слову или словосочетанию выстроить логическую схему, завершить данную схему самостоятельно, заполнить пробелы в схеме, используя материал учебника.</w:t>
      </w:r>
    </w:p>
    <w:p w14:paraId="46052AF1" w14:textId="77777777" w:rsidR="00A444F4" w:rsidRPr="00A444F4" w:rsidRDefault="00A444F4" w:rsidP="00A444F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ложение 4</w:t>
      </w:r>
    </w:p>
    <w:p w14:paraId="4F4D351E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ём «Морфемный конструктор»</w:t>
      </w:r>
    </w:p>
    <w:p w14:paraId="5FFBAA5F" w14:textId="77777777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Какое слово получится, если от слова полёт взять приставку, от слова краски-корень, от слова дочка- суффикс, от слова лапа-окончание. (ПОКРАСКА.)</w:t>
      </w:r>
    </w:p>
    <w:p w14:paraId="54C3DC9F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ём «Фонетический конструктор»</w:t>
      </w:r>
    </w:p>
    <w:p w14:paraId="78F39EFE" w14:textId="77777777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Какое слово получится из следующих звуков: г-согласный твёрдый, н’-согласный мягкий,</w:t>
      </w:r>
      <w:r w:rsidRPr="00A444F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-гласный, а-гласный, к-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согласный твёрдый. (КНИГА.)</w:t>
      </w:r>
    </w:p>
    <w:p w14:paraId="3527714F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ём «Мини-исследование» или «Мини-проект»</w:t>
      </w:r>
    </w:p>
    <w:p w14:paraId="4532A111" w14:textId="3E27A8A3" w:rsid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Данный приём предполагает, что после того, как озвучили тему урока, необходимо назвать 3 способа, применения знаний, умений по этой теме в жизни.</w:t>
      </w:r>
    </w:p>
    <w:p w14:paraId="127D3D00" w14:textId="77777777" w:rsidR="007D3BE8" w:rsidRPr="00A444F4" w:rsidRDefault="007D3BE8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B5B23F" w14:textId="77777777" w:rsidR="00A444F4" w:rsidRPr="00A444F4" w:rsidRDefault="00A444F4" w:rsidP="00A444F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иложение 5</w:t>
      </w:r>
    </w:p>
    <w:p w14:paraId="1883E225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ём «Задания в конверте»</w:t>
      </w:r>
    </w:p>
    <w:p w14:paraId="16877551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Фрагмент урока</w:t>
      </w:r>
    </w:p>
    <w:p w14:paraId="65AC7007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2 класс</w:t>
      </w:r>
    </w:p>
    <w:p w14:paraId="2352A0F3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Тема «Правописание парных звонких и глухих согласных в корне слова»</w:t>
      </w:r>
    </w:p>
    <w:p w14:paraId="33F54D0A" w14:textId="77777777" w:rsidR="00A444F4" w:rsidRPr="00A444F4" w:rsidRDefault="00A444F4" w:rsidP="00A444F4">
      <w:pPr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Дополните предложения словами, в которых есть парные звонкие и глухие согласные, которые требуют проверки.</w:t>
      </w:r>
    </w:p>
    <w:p w14:paraId="64994C67" w14:textId="77777777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</w:t>
      </w:r>
      <w:r w:rsidRPr="00A444F4">
        <w:rPr>
          <w:rFonts w:ascii="Times New Roman" w:eastAsia="Calibri" w:hAnsi="Times New Roman" w:cs="Times New Roman"/>
          <w:sz w:val="28"/>
          <w:szCs w:val="28"/>
          <w:lang w:val="be-BY"/>
        </w:rPr>
        <w:t>краю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еса рос ________ . Холодный проливной____________.</w:t>
      </w:r>
    </w:p>
    <w:p w14:paraId="6814E81A" w14:textId="77777777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тересная библиотечная______________. Свежий  ________. </w:t>
      </w:r>
    </w:p>
    <w:p w14:paraId="051921BD" w14:textId="77777777" w:rsidR="00A444F4" w:rsidRPr="00A444F4" w:rsidRDefault="00A444F4" w:rsidP="00A444F4">
      <w:pPr>
        <w:tabs>
          <w:tab w:val="left" w:pos="709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2FFF8A" w14:textId="77777777" w:rsidR="00A444F4" w:rsidRPr="00A444F4" w:rsidRDefault="00A444F4" w:rsidP="00A444F4">
      <w:pPr>
        <w:numPr>
          <w:ilvl w:val="0"/>
          <w:numId w:val="4"/>
        </w:numPr>
        <w:tabs>
          <w:tab w:val="left" w:pos="709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ереставьте буквы так, чтобы получились слова. Запишите их. Подчеркните буквы, которые обозначают парные звонкие и глухие согласные, написание которых необходимо проверить.</w:t>
      </w:r>
    </w:p>
    <w:p w14:paraId="3C6B2D98" w14:textId="77777777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73FE0" wp14:editId="671A4B84">
                <wp:simplePos x="0" y="0"/>
                <wp:positionH relativeFrom="column">
                  <wp:posOffset>3851910</wp:posOffset>
                </wp:positionH>
                <wp:positionV relativeFrom="paragraph">
                  <wp:posOffset>219710</wp:posOffset>
                </wp:positionV>
                <wp:extent cx="1314450" cy="0"/>
                <wp:effectExtent l="13335" t="10160" r="5715" b="8890"/>
                <wp:wrapNone/>
                <wp:docPr id="3" name="Прямая соединительная линия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0F572" id="Прямая соединительная линия 67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pt,17.3pt" to="40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" strokecolor="#4579b8"/>
            </w:pict>
          </mc:Fallback>
        </mc:AlternateContent>
      </w:r>
      <w:r w:rsidRPr="00A444F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   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ЖКНИКА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76C0FF99" w14:textId="77777777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FEA4E" wp14:editId="215CACFF">
                <wp:simplePos x="0" y="0"/>
                <wp:positionH relativeFrom="column">
                  <wp:posOffset>3851910</wp:posOffset>
                </wp:positionH>
                <wp:positionV relativeFrom="paragraph">
                  <wp:posOffset>243205</wp:posOffset>
                </wp:positionV>
                <wp:extent cx="1314450" cy="9525"/>
                <wp:effectExtent l="13335" t="5080" r="5715" b="13970"/>
                <wp:wrapNone/>
                <wp:docPr id="2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7467F" id="Прямая соединительная линия 67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pt,19.15pt" to="406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" strokecolor="#4579b8"/>
            </w:pict>
          </mc:Fallback>
        </mc:AlternateConten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РОГДО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651A998D" w14:textId="77777777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57372" wp14:editId="7E0AE12F">
                <wp:simplePos x="0" y="0"/>
                <wp:positionH relativeFrom="column">
                  <wp:posOffset>3851910</wp:posOffset>
                </wp:positionH>
                <wp:positionV relativeFrom="paragraph">
                  <wp:posOffset>227965</wp:posOffset>
                </wp:positionV>
                <wp:extent cx="1314450" cy="9525"/>
                <wp:effectExtent l="13335" t="8890" r="5715" b="10160"/>
                <wp:wrapNone/>
                <wp:docPr id="1" name="Прямая соединительная линия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FC638" id="Прямая соединительная линия 67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pt,17.95pt" to="406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" strokecolor="#4579b8"/>
            </w:pict>
          </mc:Fallback>
        </mc:AlternateConten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ХОДРЕПЕ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4881918F" w14:textId="77777777" w:rsidR="00A444F4" w:rsidRPr="00A444F4" w:rsidRDefault="00A444F4" w:rsidP="00A444F4">
      <w:pPr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шифруйте слова, пользуясь алфавитом. Запишите их. Подчеркните буквы, которые обозначают парные звонкие и глухие согласные, написание которых необходимо проверить </w:t>
      </w:r>
    </w:p>
    <w:p w14:paraId="2DBA04E6" w14:textId="77777777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26DC32F" wp14:editId="47E5A655">
                <wp:simplePos x="0" y="0"/>
                <wp:positionH relativeFrom="column">
                  <wp:posOffset>3918585</wp:posOffset>
                </wp:positionH>
                <wp:positionV relativeFrom="paragraph">
                  <wp:posOffset>215899</wp:posOffset>
                </wp:positionV>
                <wp:extent cx="1314450" cy="0"/>
                <wp:effectExtent l="0" t="0" r="0" b="0"/>
                <wp:wrapNone/>
                <wp:docPr id="676" name="Прямая соединительная линия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76AFC" id="Прямая соединительная линия 67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8.55pt,17pt" to="412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" strokecolor="#4a7ebb">
                <o:lock v:ext="edit" shapetype="f"/>
              </v:line>
            </w:pict>
          </mc:Fallback>
        </mc:AlternateContent>
      </w:r>
      <w:r w:rsidRPr="00A444F4">
        <w:rPr>
          <w:rFonts w:ascii="Times New Roman" w:eastAsia="Calibri" w:hAnsi="Times New Roman" w:cs="Times New Roman"/>
          <w:sz w:val="28"/>
          <w:szCs w:val="28"/>
          <w:lang w:val="be-BY"/>
        </w:rPr>
        <w:t>5,15,17,15,8,11,1</w:t>
      </w:r>
      <w:r w:rsidRPr="00A444F4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</w:p>
    <w:p w14:paraId="545ABF40" w14:textId="77777777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02AF6ED" wp14:editId="1B4FD018">
                <wp:simplePos x="0" y="0"/>
                <wp:positionH relativeFrom="column">
                  <wp:posOffset>3918585</wp:posOffset>
                </wp:positionH>
                <wp:positionV relativeFrom="paragraph">
                  <wp:posOffset>234949</wp:posOffset>
                </wp:positionV>
                <wp:extent cx="1314450" cy="0"/>
                <wp:effectExtent l="0" t="0" r="0" b="0"/>
                <wp:wrapNone/>
                <wp:docPr id="677" name="Прямая соединительная линия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C8CD8" id="Прямая соединительная линия 67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8.55pt,18.5pt" to="412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" strokecolor="#4a7ebb">
                <o:lock v:ext="edit" shapetype="f"/>
              </v:line>
            </w:pict>
          </mc:Fallback>
        </mc:AlternateContent>
      </w:r>
      <w:r w:rsidRPr="00A444F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               1,17,2,20,9</w:t>
      </w:r>
      <w:r w:rsidRPr="00A444F4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</w:p>
    <w:p w14:paraId="3867CFF8" w14:textId="77777777" w:rsidR="00A444F4" w:rsidRPr="00A444F4" w:rsidRDefault="00A444F4" w:rsidP="00A444F4">
      <w:pPr>
        <w:tabs>
          <w:tab w:val="left" w:pos="709"/>
          <w:tab w:val="left" w:pos="851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44F4">
        <w:rPr>
          <w:rFonts w:ascii="Calibri" w:eastAsia="Calibri" w:hAnsi="Calibri" w:cs="Times New Roman"/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FEEF512" wp14:editId="6D3C90E6">
                <wp:simplePos x="0" y="0"/>
                <wp:positionH relativeFrom="column">
                  <wp:posOffset>3918585</wp:posOffset>
                </wp:positionH>
                <wp:positionV relativeFrom="paragraph">
                  <wp:posOffset>272414</wp:posOffset>
                </wp:positionV>
                <wp:extent cx="1314450" cy="0"/>
                <wp:effectExtent l="0" t="0" r="0" b="0"/>
                <wp:wrapNone/>
                <wp:docPr id="678" name="Прямая соединительная линия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23F09" id="Прямая соединительная линия 67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8.55pt,21.45pt" to="412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" strokecolor="#4a7ebb">
                <o:lock v:ext="edit" shapetype="f"/>
              </v:line>
            </w:pict>
          </mc:Fallback>
        </mc:AlternateContent>
      </w:r>
      <w:r w:rsidRPr="00A444F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               18, 14, 6. 4</w:t>
      </w:r>
    </w:p>
    <w:p w14:paraId="01A22F25" w14:textId="77777777" w:rsidR="00A444F4" w:rsidRPr="00A444F4" w:rsidRDefault="00A444F4" w:rsidP="00A444F4">
      <w:pPr>
        <w:tabs>
          <w:tab w:val="left" w:pos="709"/>
          <w:tab w:val="left" w:pos="851"/>
          <w:tab w:val="left" w:pos="406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        </w:t>
      </w:r>
    </w:p>
    <w:p w14:paraId="45F74DF2" w14:textId="01E6D4A8" w:rsidR="00A444F4" w:rsidRPr="00A444F4" w:rsidRDefault="00A444F4" w:rsidP="00A444F4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Восстановите текст,</w:t>
      </w:r>
      <w:r w:rsidR="009672F6" w:rsidRPr="009672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думайте заглавие, </w:t>
      </w:r>
      <w:r w:rsidR="009672F6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одберите проверочные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а.</w:t>
      </w:r>
    </w:p>
    <w:p w14:paraId="3B761CE6" w14:textId="77777777" w:rsidR="00A444F4" w:rsidRPr="00A444F4" w:rsidRDefault="00A444F4" w:rsidP="00A444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Шу_ка очень хороша.</w:t>
      </w:r>
    </w:p>
    <w:p w14:paraId="3D3F7CA5" w14:textId="77777777" w:rsidR="00A444F4" w:rsidRPr="00A444F4" w:rsidRDefault="00A444F4" w:rsidP="00A444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Зу_ки белые.</w:t>
      </w:r>
    </w:p>
    <w:p w14:paraId="479D9EA8" w14:textId="77777777" w:rsidR="00A444F4" w:rsidRPr="00A444F4" w:rsidRDefault="00A444F4" w:rsidP="00A444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Как у нашего кота.</w:t>
      </w:r>
    </w:p>
    <w:p w14:paraId="708630A1" w14:textId="77777777" w:rsidR="007D3BE8" w:rsidRDefault="00A444F4" w:rsidP="007D3BE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Гла_ки смелые.</w:t>
      </w:r>
    </w:p>
    <w:p w14:paraId="733CB27B" w14:textId="77777777" w:rsidR="007D3BE8" w:rsidRDefault="00A444F4" w:rsidP="007D3BE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ём «Лингвистические задачи»</w:t>
      </w:r>
    </w:p>
    <w:p w14:paraId="4174E777" w14:textId="30E59974" w:rsidR="00A444F4" w:rsidRPr="00A444F4" w:rsidRDefault="00A444F4" w:rsidP="007D3BE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Этот приём помогает развитию абстрактного мышления у учащихся, многие из которых сами начинают предлагать классу самостоятельно составленные задания.</w:t>
      </w:r>
    </w:p>
    <w:p w14:paraId="3CE09A72" w14:textId="77777777" w:rsidR="00A444F4" w:rsidRPr="00A444F4" w:rsidRDefault="00A444F4" w:rsidP="00A444F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ложение 6</w:t>
      </w:r>
    </w:p>
    <w:p w14:paraId="0F91D591" w14:textId="0417427C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ём «</w:t>
      </w:r>
      <w:r w:rsidR="004A7CF7">
        <w:rPr>
          <w:rFonts w:ascii="Times New Roman" w:eastAsia="Calibri" w:hAnsi="Times New Roman" w:cs="Times New Roman"/>
          <w:sz w:val="28"/>
          <w:szCs w:val="28"/>
          <w:lang w:val="ru-RU"/>
        </w:rPr>
        <w:t>Солнышко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68BAE075" w14:textId="64046583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Учащиеся высказывают своё мнение по поводу урока при помощи </w:t>
      </w:r>
      <w:r w:rsidR="00B72464">
        <w:rPr>
          <w:rFonts w:ascii="Times New Roman" w:eastAsia="Calibri" w:hAnsi="Times New Roman" w:cs="Times New Roman"/>
          <w:sz w:val="28"/>
          <w:szCs w:val="28"/>
          <w:lang w:val="ru-RU"/>
        </w:rPr>
        <w:t>разноцветных солнечных лучей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B72464">
        <w:rPr>
          <w:rFonts w:ascii="Times New Roman" w:eastAsia="Calibri" w:hAnsi="Times New Roman" w:cs="Times New Roman"/>
          <w:sz w:val="28"/>
          <w:szCs w:val="28"/>
          <w:lang w:val="ru-RU"/>
        </w:rPr>
        <w:t>Желтый луч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я понял тему урока и могу применить на </w:t>
      </w:r>
      <w:r w:rsidR="007D1E1A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актике, </w:t>
      </w:r>
      <w:r w:rsidR="007D1E1A">
        <w:rPr>
          <w:rFonts w:ascii="Times New Roman" w:eastAsia="Calibri" w:hAnsi="Times New Roman" w:cs="Times New Roman"/>
          <w:sz w:val="28"/>
          <w:szCs w:val="28"/>
          <w:lang w:val="ru-RU"/>
        </w:rPr>
        <w:t>оранжевый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B72464" w:rsidRPr="00B72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72464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совсем </w:t>
      </w:r>
      <w:r w:rsidR="007D1E1A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ял, </w:t>
      </w:r>
      <w:r w:rsidR="007D1E1A">
        <w:rPr>
          <w:rFonts w:ascii="Times New Roman" w:eastAsia="Calibri" w:hAnsi="Times New Roman" w:cs="Times New Roman"/>
          <w:sz w:val="28"/>
          <w:szCs w:val="28"/>
          <w:lang w:val="ru-RU"/>
        </w:rPr>
        <w:t>красный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7D1E1A"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не понял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B72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елый </w:t>
      </w: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-мои предложения.</w:t>
      </w:r>
    </w:p>
    <w:p w14:paraId="6441DEF7" w14:textId="77777777" w:rsidR="00A444F4" w:rsidRPr="00A444F4" w:rsidRDefault="00A444F4" w:rsidP="00A444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ём «Ключевое слово»</w:t>
      </w:r>
    </w:p>
    <w:p w14:paraId="4E138A3D" w14:textId="77777777" w:rsidR="00A444F4" w:rsidRPr="00A444F4" w:rsidRDefault="00A444F4" w:rsidP="00A444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Этот приём используется в конце урока, где учащиеся пишут одно слово, с которым у них ассоциируется содержание изученного материала.</w:t>
      </w:r>
    </w:p>
    <w:p w14:paraId="5EAB1E33" w14:textId="77777777" w:rsidR="00A444F4" w:rsidRPr="00A444F4" w:rsidRDefault="00A444F4" w:rsidP="00A4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B274C6" w14:textId="77777777" w:rsidR="00A444F4" w:rsidRPr="00A444F4" w:rsidRDefault="00A444F4" w:rsidP="00A444F4">
      <w:pPr>
        <w:spacing w:after="0" w:line="36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ложение 7</w:t>
      </w:r>
    </w:p>
    <w:p w14:paraId="0A36BF80" w14:textId="77777777" w:rsidR="00A444F4" w:rsidRPr="00A444F4" w:rsidRDefault="00A444F4" w:rsidP="00A444F4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15D56BB" w14:textId="77777777" w:rsidR="00A444F4" w:rsidRPr="00A444F4" w:rsidRDefault="00A444F4" w:rsidP="00A444F4">
      <w:pPr>
        <w:spacing w:after="0" w:line="36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4F4">
        <w:rPr>
          <w:rFonts w:ascii="Times New Roman" w:eastAsia="Calibri" w:hAnsi="Times New Roman" w:cs="Times New Roman"/>
          <w:sz w:val="28"/>
          <w:szCs w:val="28"/>
          <w:lang w:val="ru-RU"/>
        </w:rPr>
        <w:t>Приложение 8</w:t>
      </w:r>
    </w:p>
    <w:p w14:paraId="378724B4" w14:textId="77777777" w:rsidR="00C4497B" w:rsidRDefault="00C4497B"/>
    <w:sectPr w:rsidR="00C44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90F"/>
    <w:multiLevelType w:val="multilevel"/>
    <w:tmpl w:val="9AD8C6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945E2C"/>
    <w:multiLevelType w:val="hybridMultilevel"/>
    <w:tmpl w:val="287A3F1E"/>
    <w:lvl w:ilvl="0" w:tplc="36B40334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10B87"/>
    <w:multiLevelType w:val="multilevel"/>
    <w:tmpl w:val="BF387C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C055F24"/>
    <w:multiLevelType w:val="hybridMultilevel"/>
    <w:tmpl w:val="8214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43DF0"/>
    <w:multiLevelType w:val="hybridMultilevel"/>
    <w:tmpl w:val="9944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15F8D"/>
    <w:multiLevelType w:val="multilevel"/>
    <w:tmpl w:val="C248D3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 w15:restartNumberingAfterBreak="0">
    <w:nsid w:val="6A0B0575"/>
    <w:multiLevelType w:val="hybridMultilevel"/>
    <w:tmpl w:val="199CE9F6"/>
    <w:lvl w:ilvl="0" w:tplc="3D78947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4"/>
    <w:rsid w:val="00044053"/>
    <w:rsid w:val="001A39C7"/>
    <w:rsid w:val="001F5586"/>
    <w:rsid w:val="002112A7"/>
    <w:rsid w:val="00251D03"/>
    <w:rsid w:val="002F579E"/>
    <w:rsid w:val="004936A4"/>
    <w:rsid w:val="004A7CF7"/>
    <w:rsid w:val="005026FC"/>
    <w:rsid w:val="007A2A9C"/>
    <w:rsid w:val="007D1E1A"/>
    <w:rsid w:val="007D3BE8"/>
    <w:rsid w:val="009672F6"/>
    <w:rsid w:val="00A17DA7"/>
    <w:rsid w:val="00A444F4"/>
    <w:rsid w:val="00B72464"/>
    <w:rsid w:val="00C34785"/>
    <w:rsid w:val="00C4497B"/>
    <w:rsid w:val="00C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02ED"/>
  <w15:chartTrackingRefBased/>
  <w15:docId w15:val="{91EE4EA8-E9C2-4406-863F-1584D3DE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3693-42D0-42DC-82D4-AFDD8321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7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р</dc:creator>
  <cp:keywords/>
  <dc:description/>
  <cp:lastModifiedBy>владимр</cp:lastModifiedBy>
  <cp:revision>6</cp:revision>
  <dcterms:created xsi:type="dcterms:W3CDTF">2022-02-12T12:23:00Z</dcterms:created>
  <dcterms:modified xsi:type="dcterms:W3CDTF">2022-02-13T20:44:00Z</dcterms:modified>
</cp:coreProperties>
</file>